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BFDE2" w14:textId="77777777" w:rsidR="0029422B" w:rsidRDefault="0029422B" w:rsidP="00B358B5">
      <w:pPr>
        <w:spacing w:after="0" w:line="276" w:lineRule="auto"/>
        <w:jc w:val="right"/>
        <w:rPr>
          <w:noProof/>
          <w:lang w:eastAsia="pl-PL"/>
        </w:rPr>
      </w:pPr>
    </w:p>
    <w:p w14:paraId="3706D922" w14:textId="1C1DDBC1" w:rsidR="00AB3A5F" w:rsidRPr="00D405ED" w:rsidRDefault="009A21B1" w:rsidP="00B358B5">
      <w:pPr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D405ED">
        <w:rPr>
          <w:rFonts w:ascii="Tahoma" w:eastAsia="Times New Roman" w:hAnsi="Tahoma" w:cs="Tahoma"/>
          <w:sz w:val="18"/>
          <w:szCs w:val="18"/>
          <w:lang w:eastAsia="pl-PL"/>
        </w:rPr>
        <w:t xml:space="preserve">Załącznik nr </w:t>
      </w:r>
      <w:r w:rsidR="00D405ED" w:rsidRPr="00D405ED">
        <w:rPr>
          <w:rFonts w:ascii="Tahoma" w:eastAsia="Times New Roman" w:hAnsi="Tahoma" w:cs="Tahoma"/>
          <w:sz w:val="18"/>
          <w:szCs w:val="18"/>
          <w:lang w:eastAsia="pl-PL"/>
        </w:rPr>
        <w:t>3</w:t>
      </w:r>
      <w:r w:rsidRPr="00D405ED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706096">
        <w:rPr>
          <w:rFonts w:ascii="Tahoma" w:eastAsia="Times New Roman" w:hAnsi="Tahoma" w:cs="Tahoma"/>
          <w:sz w:val="18"/>
          <w:szCs w:val="18"/>
          <w:lang w:eastAsia="pl-PL"/>
        </w:rPr>
        <w:t xml:space="preserve">B </w:t>
      </w:r>
      <w:r w:rsidRPr="00D405ED">
        <w:rPr>
          <w:rFonts w:ascii="Tahoma" w:eastAsia="Times New Roman" w:hAnsi="Tahoma" w:cs="Tahoma"/>
          <w:sz w:val="18"/>
          <w:szCs w:val="18"/>
          <w:lang w:eastAsia="pl-PL"/>
        </w:rPr>
        <w:t>do S</w:t>
      </w:r>
      <w:r w:rsidR="00AB3A5F" w:rsidRPr="00D405ED">
        <w:rPr>
          <w:rFonts w:ascii="Tahoma" w:eastAsia="Times New Roman" w:hAnsi="Tahoma" w:cs="Tahoma"/>
          <w:sz w:val="18"/>
          <w:szCs w:val="18"/>
          <w:lang w:eastAsia="pl-PL"/>
        </w:rPr>
        <w:t xml:space="preserve">WZ </w:t>
      </w:r>
    </w:p>
    <w:p w14:paraId="4CB77D74" w14:textId="77777777" w:rsidR="00DC4CAE" w:rsidRPr="00D405ED" w:rsidRDefault="00DC4CAE" w:rsidP="00B358B5">
      <w:pPr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0BACD006" w14:textId="52F251E5" w:rsidR="00CA5CE0" w:rsidRPr="00D405ED" w:rsidRDefault="00105A08" w:rsidP="00B358B5">
      <w:pPr>
        <w:spacing w:after="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D405ED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</w:t>
      </w:r>
    </w:p>
    <w:p w14:paraId="5E92A99F" w14:textId="3B82166C" w:rsidR="00CA5CE0" w:rsidRPr="00D405ED" w:rsidRDefault="00CA5CE0" w:rsidP="00B358B5">
      <w:pPr>
        <w:spacing w:after="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08A30906" w14:textId="3467E098" w:rsidR="00CA5CE0" w:rsidRPr="00D405ED" w:rsidRDefault="00105A08" w:rsidP="00B358B5">
      <w:pPr>
        <w:spacing w:after="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D405ED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..</w:t>
      </w:r>
    </w:p>
    <w:p w14:paraId="28A682EB" w14:textId="77777777" w:rsidR="00CA5CE0" w:rsidRPr="00D405ED" w:rsidRDefault="00CA5CE0" w:rsidP="00B358B5">
      <w:pPr>
        <w:spacing w:after="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48DFC7B" w14:textId="32D05C6C" w:rsidR="00CA5CE0" w:rsidRPr="00D405ED" w:rsidRDefault="00105A08" w:rsidP="00B358B5">
      <w:pPr>
        <w:spacing w:after="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D405ED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..</w:t>
      </w:r>
    </w:p>
    <w:p w14:paraId="7BC2ADC5" w14:textId="02EE078F" w:rsidR="00CA5CE0" w:rsidRPr="00D405ED" w:rsidRDefault="00105A08" w:rsidP="00B358B5">
      <w:pPr>
        <w:spacing w:after="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D405ED">
        <w:rPr>
          <w:rFonts w:ascii="Tahoma" w:eastAsia="Times New Roman" w:hAnsi="Tahoma" w:cs="Tahoma"/>
          <w:sz w:val="18"/>
          <w:szCs w:val="18"/>
          <w:lang w:eastAsia="pl-PL"/>
        </w:rPr>
        <w:t xml:space="preserve">                  nazwa i adres Wykonawcy</w:t>
      </w:r>
    </w:p>
    <w:p w14:paraId="3F7519C4" w14:textId="0A6A468E" w:rsidR="00CA5CE0" w:rsidRPr="00D405ED" w:rsidRDefault="00CA5CE0" w:rsidP="00B358B5">
      <w:pPr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30DE401" w14:textId="77777777" w:rsidR="00C355BC" w:rsidRPr="00D405ED" w:rsidRDefault="00C355BC" w:rsidP="00B358B5">
      <w:pPr>
        <w:spacing w:after="0" w:line="276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77395665" w14:textId="3F935AC4" w:rsidR="00AB3A5F" w:rsidRPr="00D405ED" w:rsidRDefault="00AB3A5F" w:rsidP="00B358B5">
      <w:pPr>
        <w:spacing w:after="0" w:line="276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D405ED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OŚWIADCZENIE </w:t>
      </w:r>
    </w:p>
    <w:p w14:paraId="39ADCC4E" w14:textId="6D7397A1" w:rsidR="00F4649A" w:rsidRPr="00D405ED" w:rsidRDefault="00F4649A" w:rsidP="00F4649A">
      <w:pPr>
        <w:spacing w:after="0" w:line="276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o spełnianiu warunków udziału określonych w Rozdz. V ust. 1 pkt 1.1.1/pkt 1.1.2 SWZ</w:t>
      </w:r>
    </w:p>
    <w:p w14:paraId="016FE73B" w14:textId="2385FEDE" w:rsidR="007978A4" w:rsidRPr="00706096" w:rsidRDefault="00F4649A" w:rsidP="00706096">
      <w:pPr>
        <w:spacing w:after="0" w:line="276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w postępowaniu</w:t>
      </w:r>
      <w:r w:rsidR="00706096">
        <w:rPr>
          <w:rFonts w:ascii="Tahoma" w:hAnsi="Tahoma" w:cs="Tahoma"/>
          <w:b/>
          <w:bCs/>
          <w:sz w:val="18"/>
          <w:szCs w:val="18"/>
        </w:rPr>
        <w:t xml:space="preserve"> </w:t>
      </w:r>
      <w:r w:rsidR="0095614F" w:rsidRPr="00D405ED">
        <w:rPr>
          <w:rFonts w:ascii="Tahoma" w:hAnsi="Tahoma" w:cs="Tahoma"/>
          <w:b/>
          <w:sz w:val="18"/>
          <w:szCs w:val="18"/>
        </w:rPr>
        <w:t xml:space="preserve">pn. </w:t>
      </w:r>
    </w:p>
    <w:p w14:paraId="613589A5" w14:textId="5D1A14A0" w:rsidR="00230E0C" w:rsidRDefault="003E11A5" w:rsidP="0068091C">
      <w:pPr>
        <w:spacing w:after="0" w:line="276" w:lineRule="auto"/>
        <w:jc w:val="center"/>
        <w:rPr>
          <w:rFonts w:ascii="Tahoma" w:hAnsi="Tahoma" w:cs="Tahoma"/>
          <w:sz w:val="18"/>
          <w:szCs w:val="18"/>
        </w:rPr>
      </w:pPr>
      <w:bookmarkStart w:id="0" w:name="_Hlk54338639"/>
      <w:r w:rsidRPr="00074ED2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„</w:t>
      </w:r>
      <w:bookmarkEnd w:id="0"/>
      <w:r w:rsidRPr="00074ED2">
        <w:rPr>
          <w:rFonts w:ascii="Tahoma" w:hAnsi="Tahoma" w:cs="Tahoma"/>
          <w:sz w:val="18"/>
          <w:szCs w:val="18"/>
        </w:rPr>
        <w:t>Świadczenie usług opieki medycznej  dla pracowników i doktorantów Insty</w:t>
      </w:r>
      <w:r>
        <w:rPr>
          <w:rFonts w:ascii="Tahoma" w:hAnsi="Tahoma" w:cs="Tahoma"/>
          <w:sz w:val="18"/>
          <w:szCs w:val="18"/>
        </w:rPr>
        <w:t>tutu Fizyki PAN (Zamawiającego)</w:t>
      </w:r>
      <w:r w:rsidRPr="00074ED2">
        <w:rPr>
          <w:rFonts w:ascii="Tahoma" w:hAnsi="Tahoma" w:cs="Tahoma"/>
          <w:sz w:val="18"/>
          <w:szCs w:val="18"/>
        </w:rPr>
        <w:t xml:space="preserve"> oraz członków ich rodzin</w:t>
      </w:r>
      <w:r w:rsidR="00041692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z podziałem na dwie części”</w:t>
      </w:r>
      <w:r w:rsidRPr="00074ED2">
        <w:rPr>
          <w:rFonts w:ascii="Tahoma" w:hAnsi="Tahoma" w:cs="Tahoma"/>
          <w:sz w:val="18"/>
          <w:szCs w:val="18"/>
        </w:rPr>
        <w:t xml:space="preserve">   </w:t>
      </w:r>
    </w:p>
    <w:p w14:paraId="1679B7F6" w14:textId="793E10DE" w:rsidR="0068091C" w:rsidRDefault="0068091C" w:rsidP="0068091C">
      <w:pPr>
        <w:spacing w:after="0" w:line="276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D405ED">
        <w:rPr>
          <w:rFonts w:ascii="Tahoma" w:hAnsi="Tahoma" w:cs="Tahoma"/>
          <w:b/>
          <w:bCs/>
          <w:sz w:val="18"/>
          <w:szCs w:val="18"/>
        </w:rPr>
        <w:t>nr ref.:</w:t>
      </w:r>
      <w:bookmarkStart w:id="1" w:name="_Hlk94605002"/>
      <w:r w:rsidRPr="00D405ED">
        <w:rPr>
          <w:rFonts w:ascii="Tahoma" w:hAnsi="Tahoma" w:cs="Tahoma"/>
          <w:b/>
          <w:bCs/>
          <w:sz w:val="18"/>
          <w:szCs w:val="18"/>
        </w:rPr>
        <w:t xml:space="preserve"> DZP/ZP/</w:t>
      </w:r>
      <w:r w:rsidR="00E42006">
        <w:rPr>
          <w:rFonts w:ascii="Tahoma" w:hAnsi="Tahoma" w:cs="Tahoma"/>
          <w:b/>
          <w:bCs/>
          <w:sz w:val="18"/>
          <w:szCs w:val="18"/>
        </w:rPr>
        <w:t>2</w:t>
      </w:r>
      <w:r w:rsidRPr="00D405ED">
        <w:rPr>
          <w:rFonts w:ascii="Tahoma" w:hAnsi="Tahoma" w:cs="Tahoma"/>
          <w:b/>
          <w:bCs/>
          <w:sz w:val="18"/>
          <w:szCs w:val="18"/>
        </w:rPr>
        <w:t>/IFPAN/202</w:t>
      </w:r>
      <w:bookmarkEnd w:id="1"/>
      <w:r w:rsidR="00E42006">
        <w:rPr>
          <w:rFonts w:ascii="Tahoma" w:hAnsi="Tahoma" w:cs="Tahoma"/>
          <w:b/>
          <w:bCs/>
          <w:sz w:val="18"/>
          <w:szCs w:val="18"/>
        </w:rPr>
        <w:t>4/JTD</w:t>
      </w:r>
    </w:p>
    <w:p w14:paraId="0FE7CF0C" w14:textId="77777777" w:rsidR="0068091C" w:rsidRDefault="0068091C" w:rsidP="00D83F1C">
      <w:pPr>
        <w:spacing w:after="0" w:line="276" w:lineRule="auto"/>
        <w:rPr>
          <w:rFonts w:ascii="Tahoma" w:hAnsi="Tahoma" w:cs="Tahoma"/>
          <w:bCs/>
          <w:sz w:val="18"/>
          <w:szCs w:val="18"/>
        </w:rPr>
      </w:pPr>
    </w:p>
    <w:p w14:paraId="1905D1F2" w14:textId="77777777" w:rsidR="00CA351D" w:rsidRPr="00E932B8" w:rsidRDefault="00CA351D" w:rsidP="00CA351D">
      <w:pPr>
        <w:spacing w:after="0" w:line="276" w:lineRule="auto"/>
        <w:jc w:val="both"/>
        <w:rPr>
          <w:rFonts w:ascii="Tahoma" w:hAnsi="Tahoma" w:cs="Tahoma"/>
          <w:bCs/>
          <w:i/>
        </w:rPr>
      </w:pPr>
      <w:r w:rsidRPr="00E932B8">
        <w:rPr>
          <w:rFonts w:ascii="Tahoma" w:hAnsi="Tahoma" w:cs="Tahoma"/>
          <w:bCs/>
          <w:i/>
        </w:rPr>
        <w:t xml:space="preserve">Uwaga! Wykonawca wypełnia i podpisuje oświadczenie dla części postępowania,  w zakresie której składa ofertę. W przypadku, gdy Wykonawca składa oświadczenie dla dwóch części postępowania, Wykonawca składa jeden podpis na końcu dokumentu.  </w:t>
      </w:r>
    </w:p>
    <w:p w14:paraId="2B86EAB6" w14:textId="77777777" w:rsidR="00CA351D" w:rsidRDefault="00CA351D" w:rsidP="00D83F1C">
      <w:pPr>
        <w:spacing w:after="0" w:line="276" w:lineRule="auto"/>
        <w:rPr>
          <w:rFonts w:ascii="Tahoma" w:hAnsi="Tahoma" w:cs="Tahoma"/>
          <w:bCs/>
          <w:sz w:val="18"/>
          <w:szCs w:val="18"/>
        </w:rPr>
      </w:pPr>
    </w:p>
    <w:p w14:paraId="71E70901" w14:textId="77777777" w:rsidR="00CA351D" w:rsidRDefault="00CA351D" w:rsidP="00D83F1C">
      <w:pPr>
        <w:spacing w:after="0" w:line="276" w:lineRule="auto"/>
        <w:rPr>
          <w:rFonts w:ascii="Tahoma" w:hAnsi="Tahoma" w:cs="Tahoma"/>
          <w:bCs/>
          <w:sz w:val="18"/>
          <w:szCs w:val="18"/>
        </w:rPr>
      </w:pPr>
    </w:p>
    <w:p w14:paraId="475167BE" w14:textId="77777777" w:rsidR="00CA351D" w:rsidRPr="00D405ED" w:rsidRDefault="00CA351D" w:rsidP="00D83F1C">
      <w:pPr>
        <w:spacing w:after="0" w:line="276" w:lineRule="auto"/>
        <w:rPr>
          <w:rFonts w:ascii="Tahoma" w:hAnsi="Tahoma" w:cs="Tahoma"/>
          <w:bCs/>
          <w:sz w:val="18"/>
          <w:szCs w:val="18"/>
        </w:rPr>
      </w:pPr>
    </w:p>
    <w:p w14:paraId="2728E088" w14:textId="31EFA460" w:rsidR="00B370B0" w:rsidRPr="00F4649A" w:rsidRDefault="00F4649A" w:rsidP="00F4649A">
      <w:pPr>
        <w:spacing w:after="0" w:line="276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4649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Część 1 postępowania </w:t>
      </w:r>
    </w:p>
    <w:p w14:paraId="5181D4FC" w14:textId="77777777" w:rsidR="00F4649A" w:rsidRPr="00F4649A" w:rsidRDefault="00F4649A" w:rsidP="00F4649A">
      <w:pPr>
        <w:spacing w:after="0" w:line="276" w:lineRule="auto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70D4514A" w14:textId="59A96C80" w:rsidR="00FA5C58" w:rsidRPr="00D405ED" w:rsidRDefault="009017A5" w:rsidP="00B358B5">
      <w:pPr>
        <w:tabs>
          <w:tab w:val="left" w:pos="8505"/>
          <w:tab w:val="left" w:pos="13608"/>
        </w:tabs>
        <w:spacing w:after="0" w:line="276" w:lineRule="auto"/>
        <w:rPr>
          <w:rFonts w:ascii="Tahoma" w:eastAsia="Times New Roman" w:hAnsi="Tahoma" w:cs="Tahoma"/>
          <w:b/>
          <w:bCs/>
          <w:kern w:val="28"/>
          <w:sz w:val="18"/>
          <w:szCs w:val="18"/>
          <w:u w:val="single"/>
          <w:lang w:eastAsia="x-none"/>
        </w:rPr>
      </w:pPr>
      <w:r w:rsidRPr="00D405ED">
        <w:rPr>
          <w:rFonts w:ascii="Tahoma" w:eastAsia="Times New Roman" w:hAnsi="Tahoma" w:cs="Tahoma"/>
          <w:b/>
          <w:bCs/>
          <w:kern w:val="28"/>
          <w:sz w:val="18"/>
          <w:szCs w:val="18"/>
          <w:u w:val="single"/>
          <w:lang w:eastAsia="x-none"/>
        </w:rPr>
        <w:t xml:space="preserve">Oświadczam, że: </w:t>
      </w:r>
    </w:p>
    <w:p w14:paraId="1C3F8570" w14:textId="77777777" w:rsidR="00FA5C58" w:rsidRPr="00D405ED" w:rsidRDefault="00FA5C58" w:rsidP="00B358B5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Tahoma" w:eastAsia="Times New Roman" w:hAnsi="Tahoma" w:cs="Tahoma"/>
          <w:b/>
          <w:bCs/>
          <w:kern w:val="28"/>
          <w:sz w:val="18"/>
          <w:szCs w:val="18"/>
          <w:lang w:eastAsia="x-none"/>
        </w:rPr>
      </w:pPr>
    </w:p>
    <w:p w14:paraId="7E3E69F2" w14:textId="5C47C435" w:rsidR="009017A5" w:rsidRPr="00D405ED" w:rsidRDefault="009017A5" w:rsidP="00B358B5">
      <w:pPr>
        <w:spacing w:after="0" w:line="276" w:lineRule="auto"/>
        <w:jc w:val="both"/>
        <w:rPr>
          <w:rFonts w:ascii="Tahoma" w:hAnsi="Tahoma" w:cs="Tahoma"/>
          <w:i/>
          <w:sz w:val="18"/>
          <w:szCs w:val="18"/>
        </w:rPr>
      </w:pPr>
    </w:p>
    <w:p w14:paraId="0F492E3B" w14:textId="77777777" w:rsidR="00F4649A" w:rsidRPr="00F4649A" w:rsidRDefault="00E42006" w:rsidP="00F4649A">
      <w:pPr>
        <w:pStyle w:val="Akapitzlist"/>
        <w:numPr>
          <w:ilvl w:val="0"/>
          <w:numId w:val="7"/>
        </w:numPr>
        <w:spacing w:before="240" w:after="0" w:line="276" w:lineRule="auto"/>
        <w:jc w:val="both"/>
        <w:rPr>
          <w:rFonts w:ascii="Tahoma" w:hAnsi="Tahoma" w:cs="Tahoma"/>
          <w:sz w:val="18"/>
          <w:szCs w:val="18"/>
        </w:rPr>
      </w:pPr>
      <w:r w:rsidRPr="00F4649A">
        <w:rPr>
          <w:rFonts w:ascii="Tahoma" w:hAnsi="Tahoma" w:cs="Tahoma"/>
          <w:sz w:val="18"/>
          <w:szCs w:val="18"/>
        </w:rPr>
        <w:t>Wykonawca oświadcza, że posiada uprawnienia podstawowej jednostki medycyny pracy, określone w art. 2 ust. 2 ustawy z dnia 27 czerwca 1997 roku o służbie medycyny pracy (</w:t>
      </w:r>
      <w:proofErr w:type="spellStart"/>
      <w:r w:rsidRPr="00F4649A">
        <w:rPr>
          <w:rFonts w:ascii="Tahoma" w:hAnsi="Tahoma" w:cs="Tahoma"/>
          <w:sz w:val="18"/>
          <w:szCs w:val="18"/>
        </w:rPr>
        <w:t>t.j</w:t>
      </w:r>
      <w:proofErr w:type="spellEnd"/>
      <w:r w:rsidRPr="00F4649A">
        <w:rPr>
          <w:rFonts w:ascii="Tahoma" w:hAnsi="Tahoma" w:cs="Tahoma"/>
          <w:sz w:val="18"/>
          <w:szCs w:val="18"/>
        </w:rPr>
        <w:t xml:space="preserve">. Dz. U. z 2022r. poz. 437 ze  zm., dalej zwanej „Ustawa o służbie medycyny pracy”) i  zgłosił podjęcie działalności na podstawie  Ustawy o służbie medycyny pracy do rejestru prowadzonego przez wojewódzki ośrodek medycyny pracy  zgodnie z art. 10 Ustawy o służbie medycyny pracy oraz przekazuje niniejszym </w:t>
      </w:r>
      <w:r w:rsidR="00F4649A" w:rsidRPr="00F4649A">
        <w:rPr>
          <w:rFonts w:ascii="Tahoma" w:hAnsi="Tahoma" w:cs="Tahoma"/>
          <w:sz w:val="18"/>
          <w:szCs w:val="18"/>
        </w:rPr>
        <w:t>w załączeniu :</w:t>
      </w:r>
    </w:p>
    <w:p w14:paraId="1CB925FD" w14:textId="3B964C50" w:rsidR="00F4649A" w:rsidRPr="00074ED2" w:rsidRDefault="00F4649A" w:rsidP="00F4649A">
      <w:pPr>
        <w:pStyle w:val="Akapitzlist"/>
        <w:spacing w:before="240" w:after="0" w:line="276" w:lineRule="auto"/>
        <w:ind w:left="128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Pr="00F4649A">
        <w:rPr>
          <w:rFonts w:ascii="Tahoma" w:hAnsi="Tahoma" w:cs="Tahoma"/>
          <w:sz w:val="18"/>
          <w:szCs w:val="18"/>
        </w:rPr>
        <w:t xml:space="preserve"> </w:t>
      </w:r>
      <w:r w:rsidRPr="00074ED2">
        <w:rPr>
          <w:rFonts w:ascii="Tahoma" w:hAnsi="Tahoma" w:cs="Tahoma"/>
          <w:sz w:val="18"/>
          <w:szCs w:val="18"/>
        </w:rPr>
        <w:t>zaświadczenie o zgłoszeniu działalności w zakresie medycyny pracy do rejestru prowadzonego przez wojewódzki organ służby medycyny pracy  lub aktualny wydruk z tego rejestru</w:t>
      </w:r>
      <w:r>
        <w:rPr>
          <w:rFonts w:ascii="Tahoma" w:hAnsi="Tahoma" w:cs="Tahoma"/>
          <w:sz w:val="18"/>
          <w:szCs w:val="18"/>
        </w:rPr>
        <w:t>.</w:t>
      </w:r>
    </w:p>
    <w:p w14:paraId="68E63133" w14:textId="5A73CA83" w:rsidR="00E42006" w:rsidRDefault="00E42006" w:rsidP="00F4649A">
      <w:pPr>
        <w:pStyle w:val="Akapitzlist"/>
        <w:ind w:left="454"/>
        <w:jc w:val="both"/>
        <w:rPr>
          <w:rFonts w:ascii="Tahoma" w:hAnsi="Tahoma" w:cs="Tahoma"/>
          <w:sz w:val="18"/>
          <w:szCs w:val="18"/>
        </w:rPr>
      </w:pPr>
      <w:r w:rsidRPr="0048727C">
        <w:rPr>
          <w:rFonts w:ascii="Tahoma" w:hAnsi="Tahoma" w:cs="Tahoma"/>
          <w:sz w:val="18"/>
          <w:szCs w:val="18"/>
        </w:rPr>
        <w:t xml:space="preserve"> </w:t>
      </w:r>
    </w:p>
    <w:p w14:paraId="032311C4" w14:textId="77777777" w:rsidR="00F4649A" w:rsidRDefault="00E42006" w:rsidP="00F4649A">
      <w:pPr>
        <w:pStyle w:val="Akapitzlist"/>
        <w:numPr>
          <w:ilvl w:val="0"/>
          <w:numId w:val="7"/>
        </w:numPr>
        <w:spacing w:before="240" w:after="0" w:line="276" w:lineRule="auto"/>
        <w:jc w:val="both"/>
        <w:rPr>
          <w:rFonts w:ascii="Tahoma" w:hAnsi="Tahoma" w:cs="Tahoma"/>
          <w:sz w:val="18"/>
          <w:szCs w:val="18"/>
        </w:rPr>
      </w:pPr>
      <w:r w:rsidRPr="0048727C">
        <w:rPr>
          <w:rFonts w:ascii="Tahoma" w:hAnsi="Tahoma" w:cs="Tahoma"/>
          <w:sz w:val="18"/>
          <w:szCs w:val="18"/>
        </w:rPr>
        <w:t xml:space="preserve">Wykonawca </w:t>
      </w:r>
      <w:r w:rsidR="00F4649A">
        <w:rPr>
          <w:rFonts w:ascii="Tahoma" w:hAnsi="Tahoma" w:cs="Tahoma"/>
          <w:sz w:val="18"/>
          <w:szCs w:val="18"/>
        </w:rPr>
        <w:t>oświadcza</w:t>
      </w:r>
      <w:r w:rsidRPr="0048727C">
        <w:rPr>
          <w:rFonts w:ascii="Tahoma" w:hAnsi="Tahoma" w:cs="Tahoma"/>
          <w:sz w:val="18"/>
          <w:szCs w:val="18"/>
        </w:rPr>
        <w:t>, że posiada przewidziane prawem uprawnienia do wykonywania na obszarze Rzeczypospolitej Polskiej działalności leczniczej w rozumieniu przepisów ustawy z dnia 15 kwietnia 2011 r. o działalności leczniczej (</w:t>
      </w:r>
      <w:proofErr w:type="spellStart"/>
      <w:r w:rsidRPr="0048727C">
        <w:rPr>
          <w:rFonts w:ascii="Tahoma" w:hAnsi="Tahoma" w:cs="Tahoma"/>
          <w:sz w:val="18"/>
          <w:szCs w:val="18"/>
        </w:rPr>
        <w:t>t.j</w:t>
      </w:r>
      <w:proofErr w:type="spellEnd"/>
      <w:r w:rsidRPr="0048727C">
        <w:rPr>
          <w:rFonts w:ascii="Tahoma" w:hAnsi="Tahoma" w:cs="Tahoma"/>
          <w:sz w:val="18"/>
          <w:szCs w:val="18"/>
        </w:rPr>
        <w:t xml:space="preserve">. Dz. U. z 2023 r., poz. 991 ze zm. dalej “Ustawa o działalności leczniczej”) i  jest wpisany do Rejestru podmiotów leczniczych w rozumieniu przepisów Ustawy o działalności leczniczej w zakresie nie mniejszym niż opisany dla części 1 postępowania w </w:t>
      </w:r>
      <w:r w:rsidRPr="0048727C">
        <w:rPr>
          <w:rFonts w:ascii="Tahoma" w:hAnsi="Tahoma" w:cs="Tahoma"/>
          <w:b/>
          <w:sz w:val="18"/>
          <w:szCs w:val="18"/>
        </w:rPr>
        <w:t>Załączniku nr 1 A</w:t>
      </w:r>
      <w:r w:rsidRPr="0048727C">
        <w:rPr>
          <w:rFonts w:ascii="Tahoma" w:hAnsi="Tahoma" w:cs="Tahoma"/>
          <w:sz w:val="18"/>
          <w:szCs w:val="18"/>
        </w:rPr>
        <w:t xml:space="preserve">  do SWZ (OPZ)</w:t>
      </w:r>
      <w:r w:rsidR="00F4649A">
        <w:rPr>
          <w:rFonts w:ascii="Tahoma" w:hAnsi="Tahoma" w:cs="Tahoma"/>
          <w:sz w:val="18"/>
          <w:szCs w:val="18"/>
        </w:rPr>
        <w:t xml:space="preserve"> </w:t>
      </w:r>
      <w:r w:rsidR="00F4649A" w:rsidRPr="00F4649A">
        <w:rPr>
          <w:rFonts w:ascii="Tahoma" w:hAnsi="Tahoma" w:cs="Tahoma"/>
          <w:sz w:val="18"/>
          <w:szCs w:val="18"/>
        </w:rPr>
        <w:t>oraz przekazuje niniejszym w załączeniu :</w:t>
      </w:r>
    </w:p>
    <w:p w14:paraId="2321A117" w14:textId="77777777" w:rsidR="00F4649A" w:rsidRDefault="00F4649A" w:rsidP="00F4649A">
      <w:pPr>
        <w:pStyle w:val="Akapitzlist"/>
        <w:spacing w:before="240" w:after="0" w:line="276" w:lineRule="auto"/>
        <w:ind w:left="1287"/>
        <w:jc w:val="both"/>
        <w:rPr>
          <w:rFonts w:ascii="Tahoma" w:hAnsi="Tahoma" w:cs="Tahoma"/>
          <w:sz w:val="18"/>
          <w:szCs w:val="18"/>
        </w:rPr>
      </w:pPr>
    </w:p>
    <w:p w14:paraId="5365DEEA" w14:textId="16A3B341" w:rsidR="003609B8" w:rsidRPr="00F4649A" w:rsidRDefault="00F4649A" w:rsidP="00F4649A">
      <w:pPr>
        <w:spacing w:after="0" w:line="276" w:lineRule="auto"/>
        <w:ind w:left="127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Pr="00F4649A">
        <w:rPr>
          <w:rFonts w:ascii="Tahoma" w:hAnsi="Tahoma" w:cs="Tahoma"/>
          <w:sz w:val="18"/>
          <w:szCs w:val="18"/>
        </w:rPr>
        <w:t>zaświadczenie o wpisie do rejestru podmiotów prowadzących działalność leczniczą w rozumieniu Ustawy o działalności leczniczej  lub aktualny wypis (wydruk ) z tego rejestru</w:t>
      </w:r>
      <w:r>
        <w:rPr>
          <w:rFonts w:ascii="Tahoma" w:hAnsi="Tahoma" w:cs="Tahoma"/>
          <w:sz w:val="18"/>
          <w:szCs w:val="18"/>
        </w:rPr>
        <w:t>.</w:t>
      </w:r>
    </w:p>
    <w:p w14:paraId="06258D7B" w14:textId="77777777" w:rsidR="003609B8" w:rsidRDefault="003609B8" w:rsidP="00F4649A">
      <w:pPr>
        <w:pStyle w:val="Akapitzlist"/>
        <w:spacing w:after="0" w:line="276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14:paraId="69B14C52" w14:textId="77777777" w:rsidR="003609B8" w:rsidRDefault="003609B8" w:rsidP="00F4649A">
      <w:pPr>
        <w:pStyle w:val="Akapitzlist"/>
        <w:spacing w:after="0" w:line="276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14:paraId="575A9EFE" w14:textId="2D30475F" w:rsidR="00CA6A47" w:rsidRDefault="00CA6A47" w:rsidP="00F4649A">
      <w:pPr>
        <w:pStyle w:val="Akapitzlist"/>
        <w:spacing w:after="0" w:line="276" w:lineRule="auto"/>
        <w:ind w:left="360"/>
        <w:jc w:val="both"/>
        <w:rPr>
          <w:rFonts w:ascii="Tahoma" w:hAnsi="Tahoma" w:cs="Tahoma"/>
          <w:sz w:val="18"/>
          <w:szCs w:val="18"/>
        </w:rPr>
      </w:pPr>
      <w:r w:rsidRPr="00D405ED">
        <w:rPr>
          <w:rFonts w:ascii="Tahoma" w:hAnsi="Tahoma" w:cs="Tahoma"/>
          <w:sz w:val="18"/>
          <w:szCs w:val="18"/>
        </w:rPr>
        <w:t>Wszystkie informacje podane w powyższym oświadczeniu są aktualne i zgodne z pr</w:t>
      </w:r>
      <w:r w:rsidR="006135AE" w:rsidRPr="00D405ED">
        <w:rPr>
          <w:rFonts w:ascii="Tahoma" w:hAnsi="Tahoma" w:cs="Tahoma"/>
          <w:sz w:val="18"/>
          <w:szCs w:val="18"/>
        </w:rPr>
        <w:t>awdą oraz zostały przedstawione</w:t>
      </w:r>
      <w:r w:rsidR="006135AE" w:rsidRPr="00D405ED">
        <w:rPr>
          <w:rFonts w:ascii="Tahoma" w:hAnsi="Tahoma" w:cs="Tahoma"/>
          <w:sz w:val="18"/>
          <w:szCs w:val="18"/>
        </w:rPr>
        <w:br/>
      </w:r>
      <w:r w:rsidRPr="00D405ED">
        <w:rPr>
          <w:rFonts w:ascii="Tahoma" w:hAnsi="Tahoma" w:cs="Tahoma"/>
          <w:sz w:val="18"/>
          <w:szCs w:val="18"/>
        </w:rPr>
        <w:t xml:space="preserve">z pełną świadomością konsekwencji wprowadzenia </w:t>
      </w:r>
      <w:r w:rsidR="00F4649A">
        <w:rPr>
          <w:rFonts w:ascii="Tahoma" w:hAnsi="Tahoma" w:cs="Tahoma"/>
          <w:sz w:val="18"/>
          <w:szCs w:val="18"/>
        </w:rPr>
        <w:t>Z</w:t>
      </w:r>
      <w:r w:rsidRPr="00D405ED">
        <w:rPr>
          <w:rFonts w:ascii="Tahoma" w:hAnsi="Tahoma" w:cs="Tahoma"/>
          <w:sz w:val="18"/>
          <w:szCs w:val="18"/>
        </w:rPr>
        <w:t>amawiającego w błąd przy przedstawianiu informacji.</w:t>
      </w:r>
    </w:p>
    <w:p w14:paraId="4F716E81" w14:textId="77777777" w:rsidR="00706096" w:rsidRDefault="00706096" w:rsidP="00F4649A">
      <w:pPr>
        <w:pStyle w:val="Akapitzlist"/>
        <w:spacing w:after="0" w:line="276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14:paraId="4DA928D3" w14:textId="77777777" w:rsidR="00706096" w:rsidRDefault="00706096" w:rsidP="00F4649A">
      <w:pPr>
        <w:pStyle w:val="Akapitzlist"/>
        <w:spacing w:after="0" w:line="276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14:paraId="6D8FF7F2" w14:textId="77777777" w:rsidR="00706096" w:rsidRDefault="00706096" w:rsidP="00F4649A">
      <w:pPr>
        <w:pStyle w:val="Akapitzlist"/>
        <w:spacing w:after="0" w:line="276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14:paraId="47280230" w14:textId="77777777" w:rsidR="00706096" w:rsidRDefault="00706096" w:rsidP="00F4649A">
      <w:pPr>
        <w:pStyle w:val="Akapitzlist"/>
        <w:spacing w:after="0" w:line="276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14:paraId="64E8CE44" w14:textId="77777777" w:rsidR="00706096" w:rsidRDefault="00706096" w:rsidP="00F4649A">
      <w:pPr>
        <w:pStyle w:val="Akapitzlist"/>
        <w:spacing w:after="0" w:line="276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14:paraId="6A750EB6" w14:textId="77777777" w:rsidR="00706096" w:rsidRPr="00CA351D" w:rsidRDefault="00706096" w:rsidP="00CA351D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bookmarkStart w:id="2" w:name="_GoBack"/>
      <w:bookmarkEnd w:id="2"/>
    </w:p>
    <w:p w14:paraId="27C25401" w14:textId="77777777" w:rsidR="00706096" w:rsidRDefault="00706096" w:rsidP="00F4649A">
      <w:pPr>
        <w:pStyle w:val="Akapitzlist"/>
        <w:spacing w:after="0" w:line="276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14:paraId="212093E4" w14:textId="77777777" w:rsidR="00F4649A" w:rsidRPr="00D405ED" w:rsidRDefault="00F4649A" w:rsidP="00F4649A">
      <w:pPr>
        <w:pStyle w:val="Akapitzlist"/>
        <w:spacing w:after="0" w:line="276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14:paraId="69AC1AC4" w14:textId="246211C4" w:rsidR="00706096" w:rsidRPr="00F4649A" w:rsidRDefault="00706096" w:rsidP="00706096">
      <w:pPr>
        <w:spacing w:after="0" w:line="276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4649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Część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2</w:t>
      </w:r>
      <w:r w:rsidRPr="00F4649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postępowania </w:t>
      </w:r>
    </w:p>
    <w:p w14:paraId="0A8BBF5A" w14:textId="77777777" w:rsidR="00706096" w:rsidRPr="00F4649A" w:rsidRDefault="00706096" w:rsidP="00706096">
      <w:pPr>
        <w:spacing w:after="0" w:line="276" w:lineRule="auto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2E38939F" w14:textId="77777777" w:rsidR="00706096" w:rsidRPr="00D405ED" w:rsidRDefault="00706096" w:rsidP="00706096">
      <w:pPr>
        <w:tabs>
          <w:tab w:val="left" w:pos="8505"/>
          <w:tab w:val="left" w:pos="13608"/>
        </w:tabs>
        <w:spacing w:after="0" w:line="276" w:lineRule="auto"/>
        <w:rPr>
          <w:rFonts w:ascii="Tahoma" w:eastAsia="Times New Roman" w:hAnsi="Tahoma" w:cs="Tahoma"/>
          <w:b/>
          <w:bCs/>
          <w:kern w:val="28"/>
          <w:sz w:val="18"/>
          <w:szCs w:val="18"/>
          <w:u w:val="single"/>
          <w:lang w:eastAsia="x-none"/>
        </w:rPr>
      </w:pPr>
      <w:r w:rsidRPr="00D405ED">
        <w:rPr>
          <w:rFonts w:ascii="Tahoma" w:eastAsia="Times New Roman" w:hAnsi="Tahoma" w:cs="Tahoma"/>
          <w:b/>
          <w:bCs/>
          <w:kern w:val="28"/>
          <w:sz w:val="18"/>
          <w:szCs w:val="18"/>
          <w:u w:val="single"/>
          <w:lang w:eastAsia="x-none"/>
        </w:rPr>
        <w:t xml:space="preserve">Oświadczam, że: </w:t>
      </w:r>
    </w:p>
    <w:p w14:paraId="0F45A879" w14:textId="363DA965" w:rsidR="00706096" w:rsidRDefault="00706096" w:rsidP="00706096">
      <w:pPr>
        <w:pStyle w:val="Akapitzlist"/>
        <w:numPr>
          <w:ilvl w:val="0"/>
          <w:numId w:val="8"/>
        </w:numPr>
        <w:spacing w:before="240" w:after="0" w:line="276" w:lineRule="auto"/>
        <w:jc w:val="both"/>
        <w:rPr>
          <w:rFonts w:ascii="Tahoma" w:hAnsi="Tahoma" w:cs="Tahoma"/>
          <w:sz w:val="18"/>
          <w:szCs w:val="18"/>
        </w:rPr>
      </w:pPr>
      <w:r w:rsidRPr="0048727C">
        <w:rPr>
          <w:rFonts w:ascii="Tahoma" w:hAnsi="Tahoma" w:cs="Tahoma"/>
          <w:sz w:val="18"/>
          <w:szCs w:val="18"/>
        </w:rPr>
        <w:t xml:space="preserve">Wykonawca </w:t>
      </w:r>
      <w:r>
        <w:rPr>
          <w:rFonts w:ascii="Tahoma" w:hAnsi="Tahoma" w:cs="Tahoma"/>
          <w:sz w:val="18"/>
          <w:szCs w:val="18"/>
        </w:rPr>
        <w:t>oświadcza</w:t>
      </w:r>
      <w:r w:rsidRPr="0048727C">
        <w:rPr>
          <w:rFonts w:ascii="Tahoma" w:hAnsi="Tahoma" w:cs="Tahoma"/>
          <w:sz w:val="18"/>
          <w:szCs w:val="18"/>
        </w:rPr>
        <w:t>, że posiada przewidziane prawem uprawnienia do wykonywania na obszarze Rzeczypospolitej Polskiej działalności leczniczej w rozumieniu przepisów ustawy z dnia 15 kwietnia 2011 r. o działalności leczniczej (</w:t>
      </w:r>
      <w:proofErr w:type="spellStart"/>
      <w:r w:rsidRPr="0048727C">
        <w:rPr>
          <w:rFonts w:ascii="Tahoma" w:hAnsi="Tahoma" w:cs="Tahoma"/>
          <w:sz w:val="18"/>
          <w:szCs w:val="18"/>
        </w:rPr>
        <w:t>t.j</w:t>
      </w:r>
      <w:proofErr w:type="spellEnd"/>
      <w:r w:rsidRPr="0048727C">
        <w:rPr>
          <w:rFonts w:ascii="Tahoma" w:hAnsi="Tahoma" w:cs="Tahoma"/>
          <w:sz w:val="18"/>
          <w:szCs w:val="18"/>
        </w:rPr>
        <w:t xml:space="preserve">. Dz. U. z 2023 r., poz. 991 ze zm. dalej “Ustawa o działalności leczniczej”) i  jest wpisany do Rejestru podmiotów leczniczych w rozumieniu przepisów Ustawy o działalności leczniczej w zakresie nie mniejszym niż opisany dla części 1 postępowania w </w:t>
      </w:r>
      <w:r w:rsidRPr="0048727C">
        <w:rPr>
          <w:rFonts w:ascii="Tahoma" w:hAnsi="Tahoma" w:cs="Tahoma"/>
          <w:b/>
          <w:sz w:val="18"/>
          <w:szCs w:val="18"/>
        </w:rPr>
        <w:t xml:space="preserve">Załączniku nr 1 </w:t>
      </w:r>
      <w:r>
        <w:rPr>
          <w:rFonts w:ascii="Tahoma" w:hAnsi="Tahoma" w:cs="Tahoma"/>
          <w:b/>
          <w:sz w:val="18"/>
          <w:szCs w:val="18"/>
        </w:rPr>
        <w:t>B</w:t>
      </w:r>
      <w:r w:rsidRPr="0048727C">
        <w:rPr>
          <w:rFonts w:ascii="Tahoma" w:hAnsi="Tahoma" w:cs="Tahoma"/>
          <w:sz w:val="18"/>
          <w:szCs w:val="18"/>
        </w:rPr>
        <w:t xml:space="preserve">  do SWZ (OPZ)</w:t>
      </w:r>
      <w:r>
        <w:rPr>
          <w:rFonts w:ascii="Tahoma" w:hAnsi="Tahoma" w:cs="Tahoma"/>
          <w:sz w:val="18"/>
          <w:szCs w:val="18"/>
        </w:rPr>
        <w:t xml:space="preserve"> </w:t>
      </w:r>
      <w:r w:rsidRPr="00F4649A">
        <w:rPr>
          <w:rFonts w:ascii="Tahoma" w:hAnsi="Tahoma" w:cs="Tahoma"/>
          <w:sz w:val="18"/>
          <w:szCs w:val="18"/>
        </w:rPr>
        <w:t>oraz przekazuje niniejszym w załączeniu :</w:t>
      </w:r>
    </w:p>
    <w:p w14:paraId="7E5CE18D" w14:textId="77777777" w:rsidR="00706096" w:rsidRDefault="00706096" w:rsidP="00706096">
      <w:pPr>
        <w:pStyle w:val="Akapitzlist"/>
        <w:spacing w:before="240" w:after="0" w:line="276" w:lineRule="auto"/>
        <w:ind w:left="1287"/>
        <w:jc w:val="both"/>
        <w:rPr>
          <w:rFonts w:ascii="Tahoma" w:hAnsi="Tahoma" w:cs="Tahoma"/>
          <w:sz w:val="18"/>
          <w:szCs w:val="18"/>
        </w:rPr>
      </w:pPr>
    </w:p>
    <w:p w14:paraId="696B5B1B" w14:textId="6CD73111" w:rsidR="00706096" w:rsidRPr="00706096" w:rsidRDefault="00706096" w:rsidP="00706096">
      <w:pPr>
        <w:tabs>
          <w:tab w:val="left" w:pos="1320"/>
        </w:tabs>
        <w:spacing w:line="276" w:lineRule="auto"/>
        <w:ind w:left="1276"/>
        <w:rPr>
          <w:rFonts w:ascii="Tahoma" w:hAnsi="Tahoma" w:cs="Tahoma"/>
          <w:sz w:val="18"/>
          <w:szCs w:val="18"/>
        </w:rPr>
      </w:pPr>
      <w:r w:rsidRPr="00706096">
        <w:rPr>
          <w:rFonts w:ascii="Tahoma" w:hAnsi="Tahoma" w:cs="Tahoma"/>
          <w:sz w:val="18"/>
          <w:szCs w:val="18"/>
        </w:rPr>
        <w:t>- zaświadczenie o wpisie do rejestru podmiotów prowadzących działalność leczniczą w rozumieniu Ustawy o działalności leczniczej  lub aktualny wypis (wydruk ) z tego rejestru</w:t>
      </w:r>
      <w:r>
        <w:rPr>
          <w:rFonts w:ascii="Tahoma" w:hAnsi="Tahoma" w:cs="Tahoma"/>
          <w:sz w:val="18"/>
          <w:szCs w:val="18"/>
        </w:rPr>
        <w:t>.</w:t>
      </w:r>
    </w:p>
    <w:p w14:paraId="6366606F" w14:textId="77777777" w:rsidR="00706096" w:rsidRDefault="00706096" w:rsidP="00706096">
      <w:pPr>
        <w:pStyle w:val="Akapitzlist"/>
        <w:spacing w:after="0" w:line="276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D405ED">
        <w:rPr>
          <w:rFonts w:ascii="Tahoma" w:hAnsi="Tahoma" w:cs="Tahoma"/>
          <w:sz w:val="18"/>
          <w:szCs w:val="18"/>
        </w:rPr>
        <w:t>Wszystkie informacje podane w powyższym oświadczeniu są aktualne i zgodne z prawdą oraz zostały przedstawione</w:t>
      </w:r>
      <w:r w:rsidRPr="00D405ED">
        <w:rPr>
          <w:rFonts w:ascii="Tahoma" w:hAnsi="Tahoma" w:cs="Tahoma"/>
          <w:sz w:val="18"/>
          <w:szCs w:val="18"/>
        </w:rPr>
        <w:br/>
        <w:t xml:space="preserve">z pełną świadomością konsekwencji wprowadzenia </w:t>
      </w:r>
      <w:r>
        <w:rPr>
          <w:rFonts w:ascii="Tahoma" w:hAnsi="Tahoma" w:cs="Tahoma"/>
          <w:sz w:val="18"/>
          <w:szCs w:val="18"/>
        </w:rPr>
        <w:t>Z</w:t>
      </w:r>
      <w:r w:rsidRPr="00D405ED">
        <w:rPr>
          <w:rFonts w:ascii="Tahoma" w:hAnsi="Tahoma" w:cs="Tahoma"/>
          <w:sz w:val="18"/>
          <w:szCs w:val="18"/>
        </w:rPr>
        <w:t>amawiającego w błąd przy przedstawianiu informacji.</w:t>
      </w:r>
    </w:p>
    <w:p w14:paraId="698E6FF1" w14:textId="77777777" w:rsidR="00706096" w:rsidRDefault="00706096" w:rsidP="00706096">
      <w:pPr>
        <w:pStyle w:val="Akapitzlist"/>
        <w:spacing w:after="0" w:line="276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14:paraId="569313AB" w14:textId="77777777" w:rsidR="00706096" w:rsidRPr="00D405ED" w:rsidRDefault="00706096" w:rsidP="00706096">
      <w:pPr>
        <w:tabs>
          <w:tab w:val="left" w:pos="1320"/>
        </w:tabs>
        <w:spacing w:line="276" w:lineRule="auto"/>
        <w:rPr>
          <w:rFonts w:ascii="Tahoma" w:hAnsi="Tahoma" w:cs="Tahoma"/>
          <w:sz w:val="18"/>
          <w:szCs w:val="18"/>
        </w:rPr>
      </w:pPr>
    </w:p>
    <w:sectPr w:rsidR="00706096" w:rsidRPr="00D405ED" w:rsidSect="0029422B">
      <w:headerReference w:type="default" r:id="rId9"/>
      <w:footerReference w:type="default" r:id="rId10"/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E703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DFA15C3" w16cex:dateUtc="2024-01-02T14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E703DC" w16cid:durableId="2DFA15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B97F1" w14:textId="77777777" w:rsidR="00BE440F" w:rsidRDefault="00BE440F" w:rsidP="000B0F72">
      <w:pPr>
        <w:spacing w:after="0" w:line="240" w:lineRule="auto"/>
      </w:pPr>
      <w:r>
        <w:separator/>
      </w:r>
    </w:p>
  </w:endnote>
  <w:endnote w:type="continuationSeparator" w:id="0">
    <w:p w14:paraId="6CED1AEF" w14:textId="77777777" w:rsidR="00BE440F" w:rsidRDefault="00BE440F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B3F1E" w14:textId="6D2F3386" w:rsidR="00F74DF5" w:rsidRDefault="00216E8E" w:rsidP="00216E8E">
    <w:pPr>
      <w:pStyle w:val="Stopka"/>
      <w:jc w:val="both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5E0E4" w14:textId="77777777" w:rsidR="00BE440F" w:rsidRDefault="00BE440F" w:rsidP="000B0F72">
      <w:pPr>
        <w:spacing w:after="0" w:line="240" w:lineRule="auto"/>
      </w:pPr>
      <w:r>
        <w:separator/>
      </w:r>
    </w:p>
  </w:footnote>
  <w:footnote w:type="continuationSeparator" w:id="0">
    <w:p w14:paraId="121AD34D" w14:textId="77777777" w:rsidR="00BE440F" w:rsidRDefault="00BE440F" w:rsidP="000B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795E3" w14:textId="3C7D7DA9" w:rsidR="000C4F74" w:rsidRDefault="000C4F74">
    <w:pPr>
      <w:pStyle w:val="Nagwek"/>
    </w:pPr>
  </w:p>
  <w:p w14:paraId="2A0316D0" w14:textId="77777777" w:rsidR="00216E8E" w:rsidRDefault="00216E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9522D7A4"/>
    <w:lvl w:ilvl="0" w:tplc="194E06B4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86E05"/>
    <w:multiLevelType w:val="hybridMultilevel"/>
    <w:tmpl w:val="14EAC61C"/>
    <w:lvl w:ilvl="0" w:tplc="46A6D1CE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297A89"/>
    <w:multiLevelType w:val="hybridMultilevel"/>
    <w:tmpl w:val="9F1A21D2"/>
    <w:lvl w:ilvl="0" w:tplc="04150017">
      <w:start w:val="1"/>
      <w:numFmt w:val="lowerLetter"/>
      <w:lvlText w:val="%1)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3">
    <w:nsid w:val="2E2A46E0"/>
    <w:multiLevelType w:val="hybridMultilevel"/>
    <w:tmpl w:val="99863E6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21F0830"/>
    <w:multiLevelType w:val="hybridMultilevel"/>
    <w:tmpl w:val="99863E6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B8406AB"/>
    <w:multiLevelType w:val="hybridMultilevel"/>
    <w:tmpl w:val="DFEAB878"/>
    <w:lvl w:ilvl="0" w:tplc="46A6D1CE">
      <w:start w:val="1"/>
      <w:numFmt w:val="bullet"/>
      <w:lvlText w:val="-"/>
      <w:lvlJc w:val="left"/>
      <w:pPr>
        <w:ind w:left="1004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225768A"/>
    <w:multiLevelType w:val="hybridMultilevel"/>
    <w:tmpl w:val="E1123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SS Kancelaria">
    <w15:presenceInfo w15:providerId="None" w15:userId="BSS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72"/>
    <w:rsid w:val="00001ED6"/>
    <w:rsid w:val="00015350"/>
    <w:rsid w:val="0002349E"/>
    <w:rsid w:val="0002650A"/>
    <w:rsid w:val="00031AB2"/>
    <w:rsid w:val="00041692"/>
    <w:rsid w:val="000465D3"/>
    <w:rsid w:val="00053AF2"/>
    <w:rsid w:val="00054ADA"/>
    <w:rsid w:val="000612A4"/>
    <w:rsid w:val="00061B33"/>
    <w:rsid w:val="00063E23"/>
    <w:rsid w:val="00073F7B"/>
    <w:rsid w:val="00081E0D"/>
    <w:rsid w:val="00086217"/>
    <w:rsid w:val="000936D2"/>
    <w:rsid w:val="00093EC2"/>
    <w:rsid w:val="000B0F72"/>
    <w:rsid w:val="000B61DB"/>
    <w:rsid w:val="000C4F74"/>
    <w:rsid w:val="000D7155"/>
    <w:rsid w:val="000F1BCC"/>
    <w:rsid w:val="000F41D3"/>
    <w:rsid w:val="00105A08"/>
    <w:rsid w:val="00105A56"/>
    <w:rsid w:val="001235B4"/>
    <w:rsid w:val="001266A2"/>
    <w:rsid w:val="001277BB"/>
    <w:rsid w:val="00131AD5"/>
    <w:rsid w:val="0014407B"/>
    <w:rsid w:val="00146B01"/>
    <w:rsid w:val="001513AC"/>
    <w:rsid w:val="00152194"/>
    <w:rsid w:val="001532E7"/>
    <w:rsid w:val="00160DCF"/>
    <w:rsid w:val="001643F5"/>
    <w:rsid w:val="00167329"/>
    <w:rsid w:val="001735A7"/>
    <w:rsid w:val="00180D18"/>
    <w:rsid w:val="001947AC"/>
    <w:rsid w:val="001C0F11"/>
    <w:rsid w:val="001D439B"/>
    <w:rsid w:val="001D6B7D"/>
    <w:rsid w:val="001F0A78"/>
    <w:rsid w:val="001F50FD"/>
    <w:rsid w:val="00200BBB"/>
    <w:rsid w:val="00203E4E"/>
    <w:rsid w:val="002102D0"/>
    <w:rsid w:val="00213C90"/>
    <w:rsid w:val="00216E8E"/>
    <w:rsid w:val="0022145A"/>
    <w:rsid w:val="00230E0C"/>
    <w:rsid w:val="002318D0"/>
    <w:rsid w:val="0023446E"/>
    <w:rsid w:val="0025567B"/>
    <w:rsid w:val="0026291F"/>
    <w:rsid w:val="00265BAD"/>
    <w:rsid w:val="00266B64"/>
    <w:rsid w:val="0028162C"/>
    <w:rsid w:val="00282EB3"/>
    <w:rsid w:val="00287110"/>
    <w:rsid w:val="0029422B"/>
    <w:rsid w:val="002A4F27"/>
    <w:rsid w:val="002A6D12"/>
    <w:rsid w:val="002B7E68"/>
    <w:rsid w:val="002C0C07"/>
    <w:rsid w:val="002C2C23"/>
    <w:rsid w:val="002D4150"/>
    <w:rsid w:val="002E1329"/>
    <w:rsid w:val="002E2C8A"/>
    <w:rsid w:val="002E7569"/>
    <w:rsid w:val="002F18EF"/>
    <w:rsid w:val="002F24F6"/>
    <w:rsid w:val="00317C1C"/>
    <w:rsid w:val="00332B71"/>
    <w:rsid w:val="00333D01"/>
    <w:rsid w:val="00334661"/>
    <w:rsid w:val="00341510"/>
    <w:rsid w:val="003426B8"/>
    <w:rsid w:val="00345810"/>
    <w:rsid w:val="0035379E"/>
    <w:rsid w:val="003609B8"/>
    <w:rsid w:val="003621AA"/>
    <w:rsid w:val="00380F05"/>
    <w:rsid w:val="00382BA2"/>
    <w:rsid w:val="00393BEF"/>
    <w:rsid w:val="00396EED"/>
    <w:rsid w:val="003972C6"/>
    <w:rsid w:val="003A0477"/>
    <w:rsid w:val="003B152A"/>
    <w:rsid w:val="003D0935"/>
    <w:rsid w:val="003D0D01"/>
    <w:rsid w:val="003D198D"/>
    <w:rsid w:val="003D5A60"/>
    <w:rsid w:val="003E0477"/>
    <w:rsid w:val="003E11A5"/>
    <w:rsid w:val="003E29A8"/>
    <w:rsid w:val="003E3F2A"/>
    <w:rsid w:val="003F3560"/>
    <w:rsid w:val="004107D6"/>
    <w:rsid w:val="00424BA3"/>
    <w:rsid w:val="00431833"/>
    <w:rsid w:val="00432CCB"/>
    <w:rsid w:val="004375DD"/>
    <w:rsid w:val="00446389"/>
    <w:rsid w:val="004466B7"/>
    <w:rsid w:val="00447BA6"/>
    <w:rsid w:val="004642B5"/>
    <w:rsid w:val="0046449B"/>
    <w:rsid w:val="004761F3"/>
    <w:rsid w:val="0048112B"/>
    <w:rsid w:val="00484873"/>
    <w:rsid w:val="00484B4B"/>
    <w:rsid w:val="00485203"/>
    <w:rsid w:val="00491255"/>
    <w:rsid w:val="004973C6"/>
    <w:rsid w:val="004B023F"/>
    <w:rsid w:val="004C6F39"/>
    <w:rsid w:val="004D03F4"/>
    <w:rsid w:val="004E0BCC"/>
    <w:rsid w:val="004E1C99"/>
    <w:rsid w:val="004E7B2B"/>
    <w:rsid w:val="004F0008"/>
    <w:rsid w:val="004F235B"/>
    <w:rsid w:val="004F3174"/>
    <w:rsid w:val="004F42C2"/>
    <w:rsid w:val="0050234F"/>
    <w:rsid w:val="00503C4F"/>
    <w:rsid w:val="00504FCA"/>
    <w:rsid w:val="00510600"/>
    <w:rsid w:val="00511597"/>
    <w:rsid w:val="00512897"/>
    <w:rsid w:val="00527A5A"/>
    <w:rsid w:val="00531027"/>
    <w:rsid w:val="0054112C"/>
    <w:rsid w:val="00574618"/>
    <w:rsid w:val="0057507D"/>
    <w:rsid w:val="00590839"/>
    <w:rsid w:val="005A3435"/>
    <w:rsid w:val="005A41D2"/>
    <w:rsid w:val="005A5261"/>
    <w:rsid w:val="005B3D1F"/>
    <w:rsid w:val="005D40C9"/>
    <w:rsid w:val="005D6F14"/>
    <w:rsid w:val="005E7615"/>
    <w:rsid w:val="00600561"/>
    <w:rsid w:val="00605295"/>
    <w:rsid w:val="006119C3"/>
    <w:rsid w:val="006135AE"/>
    <w:rsid w:val="00620EE8"/>
    <w:rsid w:val="00624C67"/>
    <w:rsid w:val="006363F0"/>
    <w:rsid w:val="00636ED9"/>
    <w:rsid w:val="00643DBD"/>
    <w:rsid w:val="00667BFC"/>
    <w:rsid w:val="0068091C"/>
    <w:rsid w:val="00683E40"/>
    <w:rsid w:val="0069488F"/>
    <w:rsid w:val="006955A9"/>
    <w:rsid w:val="006B114A"/>
    <w:rsid w:val="006B7A8E"/>
    <w:rsid w:val="006C6AAF"/>
    <w:rsid w:val="006D6624"/>
    <w:rsid w:val="006E00CF"/>
    <w:rsid w:val="006E4AF1"/>
    <w:rsid w:val="006F179A"/>
    <w:rsid w:val="006F60F7"/>
    <w:rsid w:val="006F6268"/>
    <w:rsid w:val="00704065"/>
    <w:rsid w:val="00706096"/>
    <w:rsid w:val="00706FD1"/>
    <w:rsid w:val="00730137"/>
    <w:rsid w:val="007439EB"/>
    <w:rsid w:val="00746590"/>
    <w:rsid w:val="0076143D"/>
    <w:rsid w:val="0076649E"/>
    <w:rsid w:val="0078060B"/>
    <w:rsid w:val="0079620E"/>
    <w:rsid w:val="007978A4"/>
    <w:rsid w:val="007A0FA7"/>
    <w:rsid w:val="007B4CD3"/>
    <w:rsid w:val="007B6E16"/>
    <w:rsid w:val="007C2718"/>
    <w:rsid w:val="007C4B1A"/>
    <w:rsid w:val="007D2419"/>
    <w:rsid w:val="007E15CD"/>
    <w:rsid w:val="007E3AF7"/>
    <w:rsid w:val="007F40AA"/>
    <w:rsid w:val="007F6E05"/>
    <w:rsid w:val="008030F0"/>
    <w:rsid w:val="008178F9"/>
    <w:rsid w:val="0082259B"/>
    <w:rsid w:val="008370E2"/>
    <w:rsid w:val="008449AE"/>
    <w:rsid w:val="00851C01"/>
    <w:rsid w:val="00853BF7"/>
    <w:rsid w:val="00860E91"/>
    <w:rsid w:val="00866897"/>
    <w:rsid w:val="00866E91"/>
    <w:rsid w:val="00867EDF"/>
    <w:rsid w:val="00873F6B"/>
    <w:rsid w:val="00874517"/>
    <w:rsid w:val="0089015A"/>
    <w:rsid w:val="008D4E6C"/>
    <w:rsid w:val="008E1557"/>
    <w:rsid w:val="008E1684"/>
    <w:rsid w:val="008F2EEF"/>
    <w:rsid w:val="00900B17"/>
    <w:rsid w:val="009017A5"/>
    <w:rsid w:val="0090691D"/>
    <w:rsid w:val="00907FC3"/>
    <w:rsid w:val="00933B4C"/>
    <w:rsid w:val="00951258"/>
    <w:rsid w:val="00954B5F"/>
    <w:rsid w:val="0095614F"/>
    <w:rsid w:val="009652EE"/>
    <w:rsid w:val="009826DD"/>
    <w:rsid w:val="00984C1C"/>
    <w:rsid w:val="0098682F"/>
    <w:rsid w:val="00990D64"/>
    <w:rsid w:val="00991BA7"/>
    <w:rsid w:val="00992634"/>
    <w:rsid w:val="00996DC6"/>
    <w:rsid w:val="009A21B1"/>
    <w:rsid w:val="009A2447"/>
    <w:rsid w:val="009D0EB1"/>
    <w:rsid w:val="009D5617"/>
    <w:rsid w:val="009F77E8"/>
    <w:rsid w:val="00A03417"/>
    <w:rsid w:val="00A03AE3"/>
    <w:rsid w:val="00A23F50"/>
    <w:rsid w:val="00A33729"/>
    <w:rsid w:val="00A34520"/>
    <w:rsid w:val="00A4068F"/>
    <w:rsid w:val="00A52569"/>
    <w:rsid w:val="00A52ECD"/>
    <w:rsid w:val="00A64A45"/>
    <w:rsid w:val="00A73CEF"/>
    <w:rsid w:val="00A829D9"/>
    <w:rsid w:val="00A90892"/>
    <w:rsid w:val="00AB3A5F"/>
    <w:rsid w:val="00AC05B8"/>
    <w:rsid w:val="00AC515B"/>
    <w:rsid w:val="00AF2949"/>
    <w:rsid w:val="00B00879"/>
    <w:rsid w:val="00B10D64"/>
    <w:rsid w:val="00B156AB"/>
    <w:rsid w:val="00B15736"/>
    <w:rsid w:val="00B33385"/>
    <w:rsid w:val="00B34897"/>
    <w:rsid w:val="00B358B5"/>
    <w:rsid w:val="00B370B0"/>
    <w:rsid w:val="00B4454A"/>
    <w:rsid w:val="00B46B4B"/>
    <w:rsid w:val="00B5041E"/>
    <w:rsid w:val="00B51313"/>
    <w:rsid w:val="00B53B84"/>
    <w:rsid w:val="00B55663"/>
    <w:rsid w:val="00B56313"/>
    <w:rsid w:val="00B60FB1"/>
    <w:rsid w:val="00B71C18"/>
    <w:rsid w:val="00B72B01"/>
    <w:rsid w:val="00B913BF"/>
    <w:rsid w:val="00BC29C3"/>
    <w:rsid w:val="00BE19DC"/>
    <w:rsid w:val="00BE1C6C"/>
    <w:rsid w:val="00BE440F"/>
    <w:rsid w:val="00BE4CB6"/>
    <w:rsid w:val="00C020D4"/>
    <w:rsid w:val="00C028C3"/>
    <w:rsid w:val="00C11BB8"/>
    <w:rsid w:val="00C237CB"/>
    <w:rsid w:val="00C23A77"/>
    <w:rsid w:val="00C23C20"/>
    <w:rsid w:val="00C25E74"/>
    <w:rsid w:val="00C27963"/>
    <w:rsid w:val="00C3481E"/>
    <w:rsid w:val="00C355BC"/>
    <w:rsid w:val="00C47479"/>
    <w:rsid w:val="00C5003F"/>
    <w:rsid w:val="00C70210"/>
    <w:rsid w:val="00C92D5D"/>
    <w:rsid w:val="00CA13A7"/>
    <w:rsid w:val="00CA351D"/>
    <w:rsid w:val="00CA5CE0"/>
    <w:rsid w:val="00CA6A47"/>
    <w:rsid w:val="00CB452C"/>
    <w:rsid w:val="00CB71D3"/>
    <w:rsid w:val="00CE34D6"/>
    <w:rsid w:val="00CF219E"/>
    <w:rsid w:val="00D012C0"/>
    <w:rsid w:val="00D06777"/>
    <w:rsid w:val="00D0681E"/>
    <w:rsid w:val="00D07079"/>
    <w:rsid w:val="00D16826"/>
    <w:rsid w:val="00D33E41"/>
    <w:rsid w:val="00D36643"/>
    <w:rsid w:val="00D405ED"/>
    <w:rsid w:val="00D45A97"/>
    <w:rsid w:val="00D570BB"/>
    <w:rsid w:val="00D6327D"/>
    <w:rsid w:val="00D66399"/>
    <w:rsid w:val="00D83F1C"/>
    <w:rsid w:val="00DA0722"/>
    <w:rsid w:val="00DA4AB6"/>
    <w:rsid w:val="00DB32E1"/>
    <w:rsid w:val="00DB3900"/>
    <w:rsid w:val="00DB5FDB"/>
    <w:rsid w:val="00DB6002"/>
    <w:rsid w:val="00DC03EB"/>
    <w:rsid w:val="00DC3B46"/>
    <w:rsid w:val="00DC4CAE"/>
    <w:rsid w:val="00DE3301"/>
    <w:rsid w:val="00DE36BC"/>
    <w:rsid w:val="00DE71D4"/>
    <w:rsid w:val="00DE7B0A"/>
    <w:rsid w:val="00DF3943"/>
    <w:rsid w:val="00DF5266"/>
    <w:rsid w:val="00E04E54"/>
    <w:rsid w:val="00E0531F"/>
    <w:rsid w:val="00E05C1B"/>
    <w:rsid w:val="00E106B6"/>
    <w:rsid w:val="00E10AC6"/>
    <w:rsid w:val="00E1206E"/>
    <w:rsid w:val="00E177F9"/>
    <w:rsid w:val="00E31BA1"/>
    <w:rsid w:val="00E33B1D"/>
    <w:rsid w:val="00E41D98"/>
    <w:rsid w:val="00E42006"/>
    <w:rsid w:val="00E434B5"/>
    <w:rsid w:val="00E56D10"/>
    <w:rsid w:val="00E6385B"/>
    <w:rsid w:val="00E72738"/>
    <w:rsid w:val="00E74829"/>
    <w:rsid w:val="00EA0629"/>
    <w:rsid w:val="00EB0135"/>
    <w:rsid w:val="00EB0F0E"/>
    <w:rsid w:val="00ED0E0B"/>
    <w:rsid w:val="00ED4528"/>
    <w:rsid w:val="00ED76B0"/>
    <w:rsid w:val="00EE1BB8"/>
    <w:rsid w:val="00EE61DC"/>
    <w:rsid w:val="00EF68C8"/>
    <w:rsid w:val="00F0046E"/>
    <w:rsid w:val="00F03A11"/>
    <w:rsid w:val="00F04E45"/>
    <w:rsid w:val="00F05913"/>
    <w:rsid w:val="00F12BB7"/>
    <w:rsid w:val="00F12E40"/>
    <w:rsid w:val="00F45674"/>
    <w:rsid w:val="00F4649A"/>
    <w:rsid w:val="00F4745A"/>
    <w:rsid w:val="00F51920"/>
    <w:rsid w:val="00F55849"/>
    <w:rsid w:val="00F56D22"/>
    <w:rsid w:val="00F632DC"/>
    <w:rsid w:val="00F74DF5"/>
    <w:rsid w:val="00F804FE"/>
    <w:rsid w:val="00FA5C58"/>
    <w:rsid w:val="00FD232F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45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CW_Lista,Numerowanie,Akapit z listą4,Akapit z listą BS,lp1,L1,Normalny PDST,HŁ_Bullet1,Wypunktowanie,sw tekst,Kolorowa lista — akcent 11,Akapit z listą5,normalny tekst,Podsis rysunku,Odstavec,maz_wyliczenie,lp11"/>
    <w:basedOn w:val="Normalny"/>
    <w:link w:val="AkapitzlistZnak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customStyle="1" w:styleId="FontStyle3319">
    <w:name w:val="Font Style3319"/>
    <w:basedOn w:val="Domylnaczcionkaakapitu"/>
    <w:uiPriority w:val="99"/>
    <w:rsid w:val="00900B17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AkapitzlistZnak">
    <w:name w:val="Akapit z listą Znak"/>
    <w:aliases w:val="Akapit z listą numerowaną Znak,CW_Lista Znak,Numerowanie Znak,Akapit z listą4 Znak,Akapit z listą BS Znak,lp1 Znak,L1 Znak,Normalny PDST Znak,HŁ_Bullet1 Znak,Wypunktowanie Znak,sw tekst Znak,Kolorowa lista — akcent 11 Znak,lp11 Znak"/>
    <w:link w:val="Akapitzlist"/>
    <w:uiPriority w:val="34"/>
    <w:qFormat/>
    <w:locked/>
    <w:rsid w:val="00F456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CW_Lista,Numerowanie,Akapit z listą4,Akapit z listą BS,lp1,L1,Normalny PDST,HŁ_Bullet1,Wypunktowanie,sw tekst,Kolorowa lista — akcent 11,Akapit z listą5,normalny tekst,Podsis rysunku,Odstavec,maz_wyliczenie,lp11"/>
    <w:basedOn w:val="Normalny"/>
    <w:link w:val="AkapitzlistZnak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customStyle="1" w:styleId="FontStyle3319">
    <w:name w:val="Font Style3319"/>
    <w:basedOn w:val="Domylnaczcionkaakapitu"/>
    <w:uiPriority w:val="99"/>
    <w:rsid w:val="00900B17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AkapitzlistZnak">
    <w:name w:val="Akapit z listą Znak"/>
    <w:aliases w:val="Akapit z listą numerowaną Znak,CW_Lista Znak,Numerowanie Znak,Akapit z listą4 Znak,Akapit z listą BS Znak,lp1 Znak,L1 Znak,Normalny PDST Znak,HŁ_Bullet1 Znak,Wypunktowanie Znak,sw tekst Znak,Kolorowa lista — akcent 11 Znak,lp11 Znak"/>
    <w:link w:val="Akapitzlist"/>
    <w:uiPriority w:val="34"/>
    <w:qFormat/>
    <w:locked/>
    <w:rsid w:val="00F45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2122-AA2E-43F6-963A-136E39F7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80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Joanna Tadeusiak</cp:lastModifiedBy>
  <cp:revision>5</cp:revision>
  <dcterms:created xsi:type="dcterms:W3CDTF">2024-01-05T14:55:00Z</dcterms:created>
  <dcterms:modified xsi:type="dcterms:W3CDTF">2024-01-05T15:22:00Z</dcterms:modified>
</cp:coreProperties>
</file>